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Německý jazyk - 7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4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Čtení s porozumění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 jednoduché texty a rozumí ji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eso möge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vá základní reálie německy mluvících zem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Německa, Rakouska a Švýcars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Mluv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věci kolem seb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en určitý a neurčitý v 1. pád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, co rád dělá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ání pravidelných sloves a sei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uzuje správnost výpovědi, užívá zápor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por nein, nicht a kei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lovuje foneticky správně německé hlás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dioorální kurz (abeceda, dny, barvy, čísla do 100, internacionalismy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dělí jednoduché informace, týkající se osvojovaných téma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vlastňovací zájmen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eso möge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: rodina, přátelé, škola, čas, zájm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 jednoduchý rozhovor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a oznamovací a tázac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W-slo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ložky časové um, am, bi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Poslech s porozumění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některým známýn slovům a jednoduchým větá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dioorální kurz (abeceda, dny, barvy, čísla do 100, internacionalismy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Psa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píše krátké sdělení, vyplní formulář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: rodina, přátelé, škola, čas, zájm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